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791"/>
        <w:tblW w:w="98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34"/>
        <w:gridCol w:w="7614"/>
      </w:tblGrid>
      <w:tr w:rsidR="00B57DBA" w:rsidTr="00E7706C">
        <w:trPr>
          <w:trHeight w:val="1424"/>
        </w:trPr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BA" w:rsidRDefault="00E7706C" w:rsidP="00E7706C">
            <w:pPr>
              <w:pStyle w:val="Heading1"/>
              <w:outlineLvl w:val="9"/>
            </w:pPr>
            <w:r w:rsidRPr="00E7706C">
              <w:rPr>
                <w:noProof/>
              </w:rPr>
              <w:drawing>
                <wp:inline distT="0" distB="0" distL="0" distR="0">
                  <wp:extent cx="1195199" cy="354227"/>
                  <wp:effectExtent l="19050" t="0" r="4951" b="0"/>
                  <wp:docPr id="3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158" cy="3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BA" w:rsidRDefault="00B57DBA" w:rsidP="00657170">
            <w:pPr>
              <w:pStyle w:val="Standard"/>
              <w:jc w:val="right"/>
            </w:pPr>
          </w:p>
          <w:p w:rsidR="00B57DBA" w:rsidRDefault="00B57DBA" w:rsidP="00657170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411361" cy="469443"/>
                  <wp:effectExtent l="0" t="0" r="0" b="0"/>
                  <wp:docPr id="2" name="Im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61" cy="46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BA" w:rsidTr="00E7706C">
        <w:trPr>
          <w:trHeight w:val="409"/>
        </w:trPr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BA" w:rsidRDefault="00B57DBA" w:rsidP="00657170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DBA" w:rsidRDefault="00B57DBA" w:rsidP="00657170">
            <w:pPr>
              <w:pStyle w:val="Default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Piazza </w:t>
            </w:r>
            <w:proofErr w:type="spellStart"/>
            <w:r w:rsidR="009C3A00">
              <w:rPr>
                <w:rFonts w:ascii="Verdana" w:hAnsi="Verdana" w:cs="Verdana"/>
                <w:b/>
                <w:sz w:val="16"/>
                <w:szCs w:val="16"/>
              </w:rPr>
              <w:t>Ermini</w:t>
            </w:r>
            <w:proofErr w:type="spellEnd"/>
            <w:r w:rsidR="009C3A00">
              <w:rPr>
                <w:rFonts w:ascii="Verdana" w:hAnsi="Verdana" w:cs="Verdana"/>
                <w:b/>
                <w:sz w:val="16"/>
                <w:szCs w:val="16"/>
              </w:rPr>
              <w:t>, 1 – Perugia; 075-585.4900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- Fax: 075-585.49</w:t>
            </w:r>
            <w:r w:rsidR="009C3A00">
              <w:rPr>
                <w:rFonts w:ascii="Verdana" w:hAnsi="Verdana" w:cs="Verdana"/>
                <w:b/>
                <w:sz w:val="16"/>
                <w:szCs w:val="16"/>
              </w:rPr>
              <w:t>03</w:t>
            </w:r>
          </w:p>
        </w:tc>
      </w:tr>
    </w:tbl>
    <w:p w:rsidR="00B57DBA" w:rsidRDefault="00B57DBA" w:rsidP="00B57DBA">
      <w:pPr>
        <w:pStyle w:val="Standard"/>
        <w:rPr>
          <w:b/>
          <w:sz w:val="16"/>
          <w:szCs w:val="16"/>
        </w:rPr>
      </w:pPr>
    </w:p>
    <w:p w:rsidR="00B57DBA" w:rsidRPr="00657170" w:rsidRDefault="007A5EBC" w:rsidP="00B57DBA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  <w:r w:rsidRPr="00657170">
        <w:rPr>
          <w:rFonts w:ascii="Times New Roman" w:hAnsi="Times New Roman"/>
          <w:b/>
          <w:sz w:val="26"/>
          <w:szCs w:val="26"/>
        </w:rPr>
        <w:t xml:space="preserve">  </w:t>
      </w:r>
    </w:p>
    <w:p w:rsidR="00657170" w:rsidRPr="00657170" w:rsidRDefault="00657170" w:rsidP="00E7706C">
      <w:pPr>
        <w:pStyle w:val="Standard"/>
        <w:jc w:val="both"/>
        <w:rPr>
          <w:rFonts w:ascii="Times New Roman" w:hAnsi="Times New Roman"/>
          <w:b/>
          <w:sz w:val="26"/>
          <w:szCs w:val="26"/>
        </w:rPr>
      </w:pPr>
      <w:r w:rsidRPr="00657170">
        <w:rPr>
          <w:rFonts w:ascii="Times New Roman" w:hAnsi="Times New Roman"/>
          <w:b/>
          <w:sz w:val="26"/>
          <w:szCs w:val="26"/>
        </w:rPr>
        <w:t xml:space="preserve">    </w:t>
      </w:r>
      <w:r w:rsidR="00E7706C">
        <w:rPr>
          <w:rFonts w:ascii="Times New Roman" w:hAnsi="Times New Roman"/>
          <w:b/>
          <w:sz w:val="26"/>
          <w:szCs w:val="26"/>
        </w:rPr>
        <w:t xml:space="preserve">             </w:t>
      </w:r>
      <w:r w:rsidRPr="00657170">
        <w:rPr>
          <w:rFonts w:ascii="Times New Roman" w:hAnsi="Times New Roman"/>
          <w:b/>
          <w:sz w:val="26"/>
          <w:szCs w:val="26"/>
        </w:rPr>
        <w:t xml:space="preserve">CORSO </w:t>
      </w:r>
      <w:proofErr w:type="spellStart"/>
      <w:r w:rsidRPr="00657170">
        <w:rPr>
          <w:rFonts w:ascii="Times New Roman" w:hAnsi="Times New Roman"/>
          <w:b/>
          <w:sz w:val="26"/>
          <w:szCs w:val="26"/>
        </w:rPr>
        <w:t>DI</w:t>
      </w:r>
      <w:proofErr w:type="spellEnd"/>
      <w:r w:rsidRPr="00657170">
        <w:rPr>
          <w:rFonts w:ascii="Times New Roman" w:hAnsi="Times New Roman"/>
          <w:b/>
          <w:sz w:val="26"/>
          <w:szCs w:val="26"/>
        </w:rPr>
        <w:t xml:space="preserve"> LAUREA IN SCIENZE DELL’EDUCAZIONE </w:t>
      </w:r>
    </w:p>
    <w:p w:rsidR="00657170" w:rsidRPr="00657170" w:rsidRDefault="00657170" w:rsidP="00657170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657170" w:rsidRPr="00657170" w:rsidRDefault="00657170" w:rsidP="00657170">
      <w:pPr>
        <w:pStyle w:val="Standard"/>
        <w:rPr>
          <w:rFonts w:ascii="Times New Roman" w:hAnsi="Times New Roman"/>
          <w:b/>
          <w:sz w:val="26"/>
          <w:szCs w:val="26"/>
        </w:rPr>
      </w:pPr>
      <w:r w:rsidRPr="00657170">
        <w:rPr>
          <w:rFonts w:ascii="Times New Roman" w:hAnsi="Times New Roman"/>
          <w:b/>
          <w:sz w:val="26"/>
          <w:szCs w:val="26"/>
        </w:rPr>
        <w:t xml:space="preserve">        </w:t>
      </w:r>
      <w:r w:rsidR="00E7706C"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Pr="00657170">
        <w:rPr>
          <w:rFonts w:ascii="Times New Roman" w:hAnsi="Times New Roman"/>
          <w:b/>
          <w:sz w:val="26"/>
          <w:szCs w:val="26"/>
        </w:rPr>
        <w:t>Giorno  06  Novembre 2020  Ore 8:30</w:t>
      </w:r>
    </w:p>
    <w:p w:rsidR="00E7706C" w:rsidRDefault="00E7706C" w:rsidP="00E7706C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657170" w:rsidRPr="00657170" w:rsidRDefault="00E7706C" w:rsidP="00E7706C">
      <w:pPr>
        <w:pStyle w:val="Standard"/>
        <w:ind w:left="708" w:firstLine="708"/>
        <w:rPr>
          <w:rFonts w:ascii="Times New Roman" w:hAnsi="Times New Roman"/>
          <w:b/>
          <w:sz w:val="26"/>
          <w:szCs w:val="26"/>
          <w:highlight w:val="yellow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657170" w:rsidRPr="00657170">
        <w:rPr>
          <w:rFonts w:ascii="Times New Roman" w:hAnsi="Times New Roman"/>
          <w:b/>
          <w:sz w:val="26"/>
          <w:szCs w:val="26"/>
          <w:highlight w:val="yellow"/>
        </w:rPr>
        <w:t>Sede: SEDUTA</w:t>
      </w:r>
      <w:r w:rsidR="002A3D6D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2A3D6D">
        <w:rPr>
          <w:rFonts w:ascii="Times New Roman" w:hAnsi="Times New Roman"/>
          <w:b/>
          <w:sz w:val="26"/>
          <w:szCs w:val="26"/>
          <w:highlight w:val="yellow"/>
        </w:rPr>
        <w:t>DI</w:t>
      </w:r>
      <w:proofErr w:type="spellEnd"/>
      <w:r w:rsidR="002A3D6D">
        <w:rPr>
          <w:rFonts w:ascii="Times New Roman" w:hAnsi="Times New Roman"/>
          <w:b/>
          <w:sz w:val="26"/>
          <w:szCs w:val="26"/>
          <w:highlight w:val="yellow"/>
        </w:rPr>
        <w:t xml:space="preserve"> LAUREA</w:t>
      </w:r>
      <w:r w:rsidR="00657170" w:rsidRPr="00657170">
        <w:rPr>
          <w:rFonts w:ascii="Times New Roman" w:hAnsi="Times New Roman"/>
          <w:b/>
          <w:sz w:val="26"/>
          <w:szCs w:val="26"/>
          <w:highlight w:val="yellow"/>
        </w:rPr>
        <w:t xml:space="preserve"> IN MODALITA’ TELEMATICA</w:t>
      </w:r>
    </w:p>
    <w:p w:rsidR="00657170" w:rsidRDefault="00657170" w:rsidP="00657170">
      <w:pPr>
        <w:pStyle w:val="Standard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8"/>
        <w:gridCol w:w="4962"/>
      </w:tblGrid>
      <w:tr w:rsidR="00657170" w:rsidRPr="002854F4" w:rsidTr="00E7706C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170" w:rsidRPr="00E7706C" w:rsidRDefault="00657170" w:rsidP="001F70C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7706C">
              <w:rPr>
                <w:rFonts w:ascii="Times New Roman" w:hAnsi="Times New Roman"/>
                <w:sz w:val="26"/>
                <w:szCs w:val="26"/>
              </w:rPr>
              <w:t>Chiar.mi</w:t>
            </w:r>
            <w:proofErr w:type="spellEnd"/>
            <w:r w:rsidRPr="00E770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706C">
              <w:rPr>
                <w:rFonts w:ascii="Times New Roman" w:hAnsi="Times New Roman"/>
                <w:sz w:val="26"/>
                <w:szCs w:val="26"/>
              </w:rPr>
              <w:t>Proff</w:t>
            </w:r>
            <w:proofErr w:type="spellEnd"/>
            <w:r w:rsidRPr="00E7706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170" w:rsidRPr="00E7706C" w:rsidRDefault="00657170" w:rsidP="001F70CA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706C">
              <w:rPr>
                <w:rFonts w:ascii="Times New Roman" w:hAnsi="Times New Roman"/>
                <w:sz w:val="22"/>
                <w:szCs w:val="22"/>
              </w:rPr>
              <w:t xml:space="preserve"> Mazzeschi Claudia (Presidente),</w:t>
            </w:r>
          </w:p>
          <w:p w:rsidR="00657170" w:rsidRPr="00E7706C" w:rsidRDefault="00657170" w:rsidP="001F70CA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70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7706C">
              <w:rPr>
                <w:rFonts w:ascii="Times New Roman" w:hAnsi="Times New Roman"/>
                <w:sz w:val="22"/>
                <w:szCs w:val="22"/>
              </w:rPr>
              <w:t>Casucci</w:t>
            </w:r>
            <w:proofErr w:type="spellEnd"/>
            <w:r w:rsidRPr="00E7706C">
              <w:rPr>
                <w:rFonts w:ascii="Times New Roman" w:hAnsi="Times New Roman"/>
                <w:sz w:val="22"/>
                <w:szCs w:val="22"/>
              </w:rPr>
              <w:t xml:space="preserve"> Marco</w:t>
            </w:r>
            <w:r w:rsidR="00E7706C" w:rsidRPr="00E770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706C">
              <w:rPr>
                <w:rFonts w:ascii="Times New Roman" w:hAnsi="Times New Roman"/>
                <w:sz w:val="22"/>
                <w:szCs w:val="22"/>
              </w:rPr>
              <w:t>(Segretario),</w:t>
            </w:r>
          </w:p>
          <w:p w:rsidR="00657170" w:rsidRPr="00E7706C" w:rsidRDefault="00657170" w:rsidP="001F70CA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706C">
              <w:rPr>
                <w:rFonts w:ascii="Times New Roman" w:hAnsi="Times New Roman"/>
                <w:sz w:val="22"/>
                <w:szCs w:val="22"/>
              </w:rPr>
              <w:t xml:space="preserve"> Moschini Marco, </w:t>
            </w:r>
            <w:proofErr w:type="spellStart"/>
            <w:r w:rsidRPr="00E7706C">
              <w:rPr>
                <w:rFonts w:ascii="Times New Roman" w:hAnsi="Times New Roman"/>
                <w:sz w:val="22"/>
                <w:szCs w:val="22"/>
              </w:rPr>
              <w:t>Batini</w:t>
            </w:r>
            <w:proofErr w:type="spellEnd"/>
            <w:r w:rsidRPr="00E7706C">
              <w:rPr>
                <w:rFonts w:ascii="Times New Roman" w:hAnsi="Times New Roman"/>
                <w:sz w:val="22"/>
                <w:szCs w:val="22"/>
              </w:rPr>
              <w:t xml:space="preserve"> Federico, Rosati Agnese,</w:t>
            </w:r>
          </w:p>
          <w:p w:rsidR="00657170" w:rsidRPr="00E7706C" w:rsidRDefault="00657170" w:rsidP="00E7706C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706C">
              <w:rPr>
                <w:rFonts w:ascii="Times New Roman" w:hAnsi="Times New Roman"/>
                <w:sz w:val="22"/>
                <w:szCs w:val="22"/>
              </w:rPr>
              <w:t xml:space="preserve"> Picchio Marta, Bartolini Alessia, Sannipoli Moira.   </w:t>
            </w:r>
          </w:p>
        </w:tc>
      </w:tr>
      <w:tr w:rsidR="00657170" w:rsidRPr="002854F4" w:rsidTr="00E7706C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170" w:rsidRPr="002854F4" w:rsidRDefault="00657170" w:rsidP="001F70C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Membri supplenti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170" w:rsidRPr="00E7706C" w:rsidRDefault="00657170" w:rsidP="001F70CA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E770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7706C">
              <w:rPr>
                <w:rFonts w:ascii="Times New Roman" w:hAnsi="Times New Roman"/>
                <w:sz w:val="22"/>
                <w:szCs w:val="22"/>
              </w:rPr>
              <w:t>Dominici</w:t>
            </w:r>
            <w:proofErr w:type="spellEnd"/>
            <w:r w:rsidRPr="00E7706C">
              <w:rPr>
                <w:rFonts w:ascii="Times New Roman" w:hAnsi="Times New Roman"/>
                <w:sz w:val="22"/>
                <w:szCs w:val="22"/>
              </w:rPr>
              <w:t xml:space="preserve"> Piero, Bono Francesco.</w:t>
            </w:r>
          </w:p>
        </w:tc>
      </w:tr>
    </w:tbl>
    <w:p w:rsidR="00B57DBA" w:rsidRPr="00E73084" w:rsidRDefault="00B57DBA" w:rsidP="00D9210E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49"/>
        <w:gridCol w:w="4977"/>
      </w:tblGrid>
      <w:tr w:rsidR="00657170" w:rsidRPr="00657170" w:rsidTr="00E7706C">
        <w:trPr>
          <w:trHeight w:val="38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1F70CA">
            <w:pPr>
              <w:pStyle w:val="Standard"/>
              <w:rPr>
                <w:rFonts w:ascii="Times New Roman" w:hAnsi="Times New Roman"/>
                <w:b/>
                <w:sz w:val="26"/>
                <w:szCs w:val="26"/>
              </w:rPr>
            </w:pPr>
            <w:r w:rsidRPr="00657170">
              <w:rPr>
                <w:rFonts w:ascii="Times New Roman" w:hAnsi="Times New Roman"/>
                <w:b/>
                <w:sz w:val="26"/>
                <w:szCs w:val="26"/>
              </w:rPr>
              <w:t>Elenco laureandi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1F70CA">
            <w:pPr>
              <w:pStyle w:val="Standard"/>
              <w:rPr>
                <w:rFonts w:ascii="Times New Roman" w:hAnsi="Times New Roman"/>
                <w:b/>
                <w:sz w:val="26"/>
                <w:szCs w:val="26"/>
              </w:rPr>
            </w:pPr>
            <w:r w:rsidRPr="00657170">
              <w:rPr>
                <w:rFonts w:ascii="Times New Roman" w:hAnsi="Times New Roman"/>
                <w:b/>
                <w:sz w:val="26"/>
                <w:szCs w:val="26"/>
              </w:rPr>
              <w:t>Relatore/Correlatore:</w:t>
            </w:r>
          </w:p>
        </w:tc>
      </w:tr>
      <w:tr w:rsidR="00657170" w:rsidRPr="00657170" w:rsidTr="00E7706C">
        <w:trPr>
          <w:trHeight w:val="35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657170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657170">
              <w:rPr>
                <w:rFonts w:ascii="Times New Roman" w:hAnsi="Times New Roman"/>
                <w:sz w:val="26"/>
                <w:szCs w:val="26"/>
              </w:rPr>
              <w:t>Barbini Riccardo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657170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657170">
              <w:rPr>
                <w:rFonts w:ascii="Times New Roman" w:hAnsi="Times New Roman"/>
                <w:sz w:val="26"/>
                <w:szCs w:val="26"/>
              </w:rPr>
              <w:t xml:space="preserve">Moschini Marco/ </w:t>
            </w:r>
            <w:proofErr w:type="spellStart"/>
            <w:r w:rsidRPr="00657170">
              <w:rPr>
                <w:rFonts w:ascii="Times New Roman" w:hAnsi="Times New Roman"/>
                <w:sz w:val="26"/>
                <w:szCs w:val="26"/>
              </w:rPr>
              <w:t>Casucci</w:t>
            </w:r>
            <w:proofErr w:type="spellEnd"/>
            <w:r w:rsidRPr="00657170">
              <w:rPr>
                <w:rFonts w:ascii="Times New Roman" w:hAnsi="Times New Roman"/>
                <w:sz w:val="26"/>
                <w:szCs w:val="26"/>
              </w:rPr>
              <w:t xml:space="preserve"> Marco</w:t>
            </w:r>
          </w:p>
        </w:tc>
      </w:tr>
      <w:tr w:rsidR="00657170" w:rsidRPr="00E7706C" w:rsidTr="00E7706C">
        <w:trPr>
          <w:trHeight w:val="41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E7706C" w:rsidRDefault="00657170" w:rsidP="00657170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7706C">
              <w:rPr>
                <w:rFonts w:ascii="Times New Roman" w:hAnsi="Times New Roman"/>
                <w:sz w:val="26"/>
                <w:szCs w:val="26"/>
              </w:rPr>
              <w:t>Brunelli</w:t>
            </w:r>
            <w:proofErr w:type="spellEnd"/>
            <w:r w:rsidRPr="00E7706C">
              <w:rPr>
                <w:rFonts w:ascii="Times New Roman" w:hAnsi="Times New Roman"/>
                <w:sz w:val="26"/>
                <w:szCs w:val="26"/>
              </w:rPr>
              <w:t xml:space="preserve"> Sabrin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E7706C" w:rsidRDefault="00657170" w:rsidP="00657170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7706C">
              <w:rPr>
                <w:rFonts w:ascii="Times New Roman" w:hAnsi="Times New Roman"/>
                <w:sz w:val="26"/>
                <w:szCs w:val="26"/>
              </w:rPr>
              <w:t>Batini</w:t>
            </w:r>
            <w:proofErr w:type="spellEnd"/>
            <w:r w:rsidRPr="00E7706C">
              <w:rPr>
                <w:rFonts w:ascii="Times New Roman" w:hAnsi="Times New Roman"/>
                <w:sz w:val="26"/>
                <w:szCs w:val="26"/>
              </w:rPr>
              <w:t xml:space="preserve"> Federico/ Bartolini Alessia</w:t>
            </w:r>
          </w:p>
        </w:tc>
      </w:tr>
      <w:tr w:rsidR="00657170" w:rsidRPr="00657170" w:rsidTr="00E7706C">
        <w:trPr>
          <w:trHeight w:val="406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657170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7170">
              <w:rPr>
                <w:rFonts w:ascii="Times New Roman" w:hAnsi="Times New Roman"/>
                <w:sz w:val="26"/>
                <w:szCs w:val="26"/>
              </w:rPr>
              <w:t>Caia</w:t>
            </w:r>
            <w:proofErr w:type="spellEnd"/>
            <w:r w:rsidRPr="00657170">
              <w:rPr>
                <w:rFonts w:ascii="Times New Roman" w:hAnsi="Times New Roman"/>
                <w:sz w:val="26"/>
                <w:szCs w:val="26"/>
              </w:rPr>
              <w:t xml:space="preserve"> Vaness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657170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657170">
              <w:rPr>
                <w:rFonts w:ascii="Times New Roman" w:hAnsi="Times New Roman"/>
                <w:sz w:val="26"/>
                <w:szCs w:val="26"/>
              </w:rPr>
              <w:t>Picchio Marta/ Rosati Agnese</w:t>
            </w:r>
          </w:p>
        </w:tc>
      </w:tr>
      <w:tr w:rsidR="00657170" w:rsidRPr="00657170" w:rsidTr="00E7706C">
        <w:trPr>
          <w:trHeight w:val="41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657170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7170">
              <w:rPr>
                <w:rFonts w:ascii="Times New Roman" w:hAnsi="Times New Roman"/>
                <w:sz w:val="26"/>
                <w:szCs w:val="26"/>
              </w:rPr>
              <w:t>Caiello</w:t>
            </w:r>
            <w:proofErr w:type="spellEnd"/>
            <w:r w:rsidRPr="00657170">
              <w:rPr>
                <w:rFonts w:ascii="Times New Roman" w:hAnsi="Times New Roman"/>
                <w:sz w:val="26"/>
                <w:szCs w:val="26"/>
              </w:rPr>
              <w:t xml:space="preserve"> Federic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657170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657170">
              <w:rPr>
                <w:rFonts w:ascii="Times New Roman" w:hAnsi="Times New Roman"/>
                <w:sz w:val="26"/>
                <w:szCs w:val="26"/>
              </w:rPr>
              <w:t>Sannipoli Moira/ Picchio Marta</w:t>
            </w:r>
          </w:p>
        </w:tc>
      </w:tr>
      <w:tr w:rsidR="00657170" w:rsidRPr="00657170" w:rsidTr="00E7706C">
        <w:trPr>
          <w:trHeight w:val="43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657170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7170">
              <w:rPr>
                <w:rFonts w:ascii="Times New Roman" w:hAnsi="Times New Roman"/>
                <w:sz w:val="26"/>
                <w:szCs w:val="26"/>
              </w:rPr>
              <w:t>Calvas</w:t>
            </w:r>
            <w:proofErr w:type="spellEnd"/>
            <w:r w:rsidRPr="006571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7170">
              <w:rPr>
                <w:rFonts w:ascii="Times New Roman" w:hAnsi="Times New Roman"/>
                <w:sz w:val="26"/>
                <w:szCs w:val="26"/>
              </w:rPr>
              <w:t>Malla</w:t>
            </w:r>
            <w:proofErr w:type="spellEnd"/>
            <w:r w:rsidRPr="00657170">
              <w:rPr>
                <w:rFonts w:ascii="Times New Roman" w:hAnsi="Times New Roman"/>
                <w:sz w:val="26"/>
                <w:szCs w:val="26"/>
              </w:rPr>
              <w:t xml:space="preserve"> Valeria Fernand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657170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657170">
              <w:rPr>
                <w:rFonts w:ascii="Times New Roman" w:hAnsi="Times New Roman"/>
                <w:sz w:val="26"/>
                <w:szCs w:val="26"/>
              </w:rPr>
              <w:t>Sannipoli Moira/ Bartolini Alessia</w:t>
            </w:r>
          </w:p>
        </w:tc>
      </w:tr>
      <w:tr w:rsidR="00657170" w:rsidRPr="00657170" w:rsidTr="00E7706C">
        <w:trPr>
          <w:trHeight w:val="41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657170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7170">
              <w:rPr>
                <w:rFonts w:ascii="Times New Roman" w:hAnsi="Times New Roman"/>
                <w:sz w:val="26"/>
                <w:szCs w:val="26"/>
              </w:rPr>
              <w:t>Cautiello</w:t>
            </w:r>
            <w:proofErr w:type="spellEnd"/>
            <w:r w:rsidRPr="00657170">
              <w:rPr>
                <w:rFonts w:ascii="Times New Roman" w:hAnsi="Times New Roman"/>
                <w:sz w:val="26"/>
                <w:szCs w:val="26"/>
              </w:rPr>
              <w:t xml:space="preserve"> Elis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657170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7170">
              <w:rPr>
                <w:rFonts w:ascii="Times New Roman" w:hAnsi="Times New Roman"/>
                <w:sz w:val="26"/>
                <w:szCs w:val="26"/>
              </w:rPr>
              <w:t>Casucci</w:t>
            </w:r>
            <w:proofErr w:type="spellEnd"/>
            <w:r w:rsidRPr="00657170">
              <w:rPr>
                <w:rFonts w:ascii="Times New Roman" w:hAnsi="Times New Roman"/>
                <w:sz w:val="26"/>
                <w:szCs w:val="26"/>
              </w:rPr>
              <w:t xml:space="preserve"> Marco/ Moschini Marco</w:t>
            </w:r>
          </w:p>
        </w:tc>
      </w:tr>
      <w:tr w:rsidR="00657170" w:rsidRPr="00657170" w:rsidTr="00E7706C">
        <w:trPr>
          <w:trHeight w:val="40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657170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657170">
              <w:rPr>
                <w:rFonts w:ascii="Times New Roman" w:hAnsi="Times New Roman"/>
                <w:sz w:val="26"/>
                <w:szCs w:val="26"/>
              </w:rPr>
              <w:t>Chiostri Auror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657170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657170">
              <w:rPr>
                <w:rFonts w:ascii="Times New Roman" w:hAnsi="Times New Roman"/>
                <w:sz w:val="26"/>
                <w:szCs w:val="26"/>
              </w:rPr>
              <w:t>Picchio Marta/ Rosati Agnese</w:t>
            </w:r>
          </w:p>
        </w:tc>
      </w:tr>
      <w:tr w:rsidR="00657170" w:rsidRPr="00657170" w:rsidTr="00E7706C">
        <w:trPr>
          <w:trHeight w:val="42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657170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657170">
              <w:rPr>
                <w:rFonts w:ascii="Times New Roman" w:hAnsi="Times New Roman"/>
                <w:sz w:val="26"/>
                <w:szCs w:val="26"/>
              </w:rPr>
              <w:t>Coppola Alessi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657170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657170">
              <w:rPr>
                <w:rFonts w:ascii="Times New Roman" w:hAnsi="Times New Roman"/>
                <w:sz w:val="26"/>
                <w:szCs w:val="26"/>
              </w:rPr>
              <w:t>Rosati Agnese/ Picchio Marta</w:t>
            </w:r>
          </w:p>
        </w:tc>
      </w:tr>
      <w:tr w:rsidR="00657170" w:rsidRPr="00657170" w:rsidTr="00E7706C">
        <w:trPr>
          <w:trHeight w:val="41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657170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7170">
              <w:rPr>
                <w:rFonts w:ascii="Times New Roman" w:hAnsi="Times New Roman"/>
                <w:sz w:val="26"/>
                <w:szCs w:val="26"/>
              </w:rPr>
              <w:t>Costanzi</w:t>
            </w:r>
            <w:proofErr w:type="spellEnd"/>
            <w:r w:rsidRPr="00657170">
              <w:rPr>
                <w:rFonts w:ascii="Times New Roman" w:hAnsi="Times New Roman"/>
                <w:sz w:val="26"/>
                <w:szCs w:val="26"/>
              </w:rPr>
              <w:t xml:space="preserve"> Sar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657170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657170">
              <w:rPr>
                <w:rFonts w:ascii="Times New Roman" w:hAnsi="Times New Roman"/>
                <w:sz w:val="26"/>
                <w:szCs w:val="26"/>
              </w:rPr>
              <w:t>Rosati Agnese/ Sannipoli Moira</w:t>
            </w:r>
          </w:p>
        </w:tc>
      </w:tr>
      <w:tr w:rsidR="00657170" w:rsidRPr="00657170" w:rsidTr="00E7706C">
        <w:trPr>
          <w:trHeight w:val="34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1F70C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657170">
              <w:rPr>
                <w:rFonts w:ascii="Times New Roman" w:hAnsi="Times New Roman"/>
                <w:sz w:val="26"/>
                <w:szCs w:val="26"/>
              </w:rPr>
              <w:t>Fabrizi Eric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1F70C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657170">
              <w:rPr>
                <w:rFonts w:ascii="Times New Roman" w:hAnsi="Times New Roman"/>
                <w:sz w:val="26"/>
                <w:szCs w:val="26"/>
              </w:rPr>
              <w:t>Sannipoli Moira/ Rosati Agnese</w:t>
            </w:r>
          </w:p>
        </w:tc>
      </w:tr>
      <w:tr w:rsidR="00657170" w:rsidRPr="00657170" w:rsidTr="00E7706C">
        <w:trPr>
          <w:trHeight w:val="406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1F70C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7170">
              <w:rPr>
                <w:rFonts w:ascii="Times New Roman" w:hAnsi="Times New Roman"/>
                <w:sz w:val="26"/>
                <w:szCs w:val="26"/>
              </w:rPr>
              <w:t>Faloci</w:t>
            </w:r>
            <w:proofErr w:type="spellEnd"/>
            <w:r w:rsidRPr="00657170">
              <w:rPr>
                <w:rFonts w:ascii="Times New Roman" w:hAnsi="Times New Roman"/>
                <w:sz w:val="26"/>
                <w:szCs w:val="26"/>
              </w:rPr>
              <w:t xml:space="preserve"> Sofi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1F70C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657170">
              <w:rPr>
                <w:rFonts w:ascii="Times New Roman" w:hAnsi="Times New Roman"/>
                <w:sz w:val="26"/>
                <w:szCs w:val="26"/>
              </w:rPr>
              <w:t xml:space="preserve">Bartolini Alessia/ </w:t>
            </w:r>
            <w:proofErr w:type="spellStart"/>
            <w:r w:rsidRPr="00657170">
              <w:rPr>
                <w:rFonts w:ascii="Times New Roman" w:hAnsi="Times New Roman"/>
                <w:sz w:val="26"/>
                <w:szCs w:val="26"/>
              </w:rPr>
              <w:t>Batini</w:t>
            </w:r>
            <w:proofErr w:type="spellEnd"/>
            <w:r w:rsidRPr="00657170">
              <w:rPr>
                <w:rFonts w:ascii="Times New Roman" w:hAnsi="Times New Roman"/>
                <w:sz w:val="26"/>
                <w:szCs w:val="26"/>
              </w:rPr>
              <w:t xml:space="preserve"> Federico</w:t>
            </w:r>
          </w:p>
        </w:tc>
      </w:tr>
      <w:tr w:rsidR="00657170" w:rsidRPr="00657170" w:rsidTr="00E7706C">
        <w:trPr>
          <w:trHeight w:val="42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1F70C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7170">
              <w:rPr>
                <w:rFonts w:ascii="Times New Roman" w:hAnsi="Times New Roman"/>
                <w:sz w:val="26"/>
                <w:szCs w:val="26"/>
              </w:rPr>
              <w:t>Franceschini</w:t>
            </w:r>
            <w:proofErr w:type="spellEnd"/>
            <w:r w:rsidRPr="00657170">
              <w:rPr>
                <w:rFonts w:ascii="Times New Roman" w:hAnsi="Times New Roman"/>
                <w:sz w:val="26"/>
                <w:szCs w:val="26"/>
              </w:rPr>
              <w:t xml:space="preserve"> Silvi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1F70C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657170">
              <w:rPr>
                <w:rFonts w:ascii="Times New Roman" w:hAnsi="Times New Roman"/>
                <w:sz w:val="26"/>
                <w:szCs w:val="26"/>
              </w:rPr>
              <w:t xml:space="preserve">Sannipoli Marta/ </w:t>
            </w:r>
            <w:proofErr w:type="spellStart"/>
            <w:r w:rsidRPr="00657170">
              <w:rPr>
                <w:rFonts w:ascii="Times New Roman" w:hAnsi="Times New Roman"/>
                <w:sz w:val="26"/>
                <w:szCs w:val="26"/>
              </w:rPr>
              <w:t>Batini</w:t>
            </w:r>
            <w:proofErr w:type="spellEnd"/>
            <w:r w:rsidRPr="00657170">
              <w:rPr>
                <w:rFonts w:ascii="Times New Roman" w:hAnsi="Times New Roman"/>
                <w:sz w:val="26"/>
                <w:szCs w:val="26"/>
              </w:rPr>
              <w:t xml:space="preserve"> Federico</w:t>
            </w:r>
          </w:p>
        </w:tc>
      </w:tr>
      <w:tr w:rsidR="00657170" w:rsidRPr="00657170" w:rsidTr="00E7706C">
        <w:trPr>
          <w:trHeight w:val="418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1F70C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7170">
              <w:rPr>
                <w:rFonts w:ascii="Times New Roman" w:hAnsi="Times New Roman"/>
                <w:sz w:val="26"/>
                <w:szCs w:val="26"/>
              </w:rPr>
              <w:t>Giugliarelli</w:t>
            </w:r>
            <w:proofErr w:type="spellEnd"/>
            <w:r w:rsidRPr="00657170">
              <w:rPr>
                <w:rFonts w:ascii="Times New Roman" w:hAnsi="Times New Roman"/>
                <w:sz w:val="26"/>
                <w:szCs w:val="26"/>
              </w:rPr>
              <w:t xml:space="preserve"> Andre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1F70C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657170">
              <w:rPr>
                <w:rFonts w:ascii="Times New Roman" w:hAnsi="Times New Roman"/>
                <w:sz w:val="26"/>
                <w:szCs w:val="26"/>
              </w:rPr>
              <w:t>Rosati Agnese/ Moschini Marco</w:t>
            </w:r>
          </w:p>
        </w:tc>
      </w:tr>
      <w:tr w:rsidR="00657170" w:rsidRPr="00657170" w:rsidTr="00E7706C">
        <w:trPr>
          <w:trHeight w:val="41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1F70C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657170">
              <w:rPr>
                <w:rFonts w:ascii="Times New Roman" w:hAnsi="Times New Roman"/>
                <w:sz w:val="26"/>
                <w:szCs w:val="26"/>
              </w:rPr>
              <w:t xml:space="preserve">Martina Elisabetta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1F70C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657170">
              <w:rPr>
                <w:rFonts w:ascii="Times New Roman" w:hAnsi="Times New Roman"/>
                <w:sz w:val="26"/>
                <w:szCs w:val="26"/>
              </w:rPr>
              <w:t>Sannipoli Moira/ Bartolini Alessia</w:t>
            </w:r>
          </w:p>
        </w:tc>
      </w:tr>
      <w:tr w:rsidR="00657170" w:rsidRPr="00657170" w:rsidTr="00E7706C">
        <w:trPr>
          <w:trHeight w:val="43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1F70C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7170">
              <w:rPr>
                <w:rFonts w:ascii="Times New Roman" w:hAnsi="Times New Roman"/>
                <w:sz w:val="26"/>
                <w:szCs w:val="26"/>
              </w:rPr>
              <w:t>Mencacci</w:t>
            </w:r>
            <w:proofErr w:type="spellEnd"/>
            <w:r w:rsidRPr="00657170">
              <w:rPr>
                <w:rFonts w:ascii="Times New Roman" w:hAnsi="Times New Roman"/>
                <w:sz w:val="26"/>
                <w:szCs w:val="26"/>
              </w:rPr>
              <w:t xml:space="preserve"> Bernardo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1F70C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657170">
              <w:rPr>
                <w:rFonts w:ascii="Times New Roman" w:hAnsi="Times New Roman"/>
                <w:sz w:val="26"/>
                <w:szCs w:val="26"/>
              </w:rPr>
              <w:t xml:space="preserve">Moschini Marco/ </w:t>
            </w:r>
            <w:proofErr w:type="spellStart"/>
            <w:r w:rsidRPr="00657170">
              <w:rPr>
                <w:rFonts w:ascii="Times New Roman" w:hAnsi="Times New Roman"/>
                <w:sz w:val="26"/>
                <w:szCs w:val="26"/>
              </w:rPr>
              <w:t>Casucci</w:t>
            </w:r>
            <w:proofErr w:type="spellEnd"/>
            <w:r w:rsidRPr="00657170">
              <w:rPr>
                <w:rFonts w:ascii="Times New Roman" w:hAnsi="Times New Roman"/>
                <w:sz w:val="26"/>
                <w:szCs w:val="26"/>
              </w:rPr>
              <w:t xml:space="preserve"> Marco</w:t>
            </w:r>
          </w:p>
        </w:tc>
      </w:tr>
      <w:tr w:rsidR="00657170" w:rsidRPr="00657170" w:rsidTr="00E7706C">
        <w:trPr>
          <w:trHeight w:val="408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1F70C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7170">
              <w:rPr>
                <w:rFonts w:ascii="Times New Roman" w:hAnsi="Times New Roman"/>
                <w:sz w:val="26"/>
                <w:szCs w:val="26"/>
              </w:rPr>
              <w:t>Vagnarelli</w:t>
            </w:r>
            <w:proofErr w:type="spellEnd"/>
            <w:r w:rsidRPr="00657170">
              <w:rPr>
                <w:rFonts w:ascii="Times New Roman" w:hAnsi="Times New Roman"/>
                <w:sz w:val="26"/>
                <w:szCs w:val="26"/>
              </w:rPr>
              <w:t xml:space="preserve"> Benedett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1F70C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657170">
              <w:rPr>
                <w:rFonts w:ascii="Times New Roman" w:hAnsi="Times New Roman"/>
                <w:sz w:val="26"/>
                <w:szCs w:val="26"/>
              </w:rPr>
              <w:t>Mazzeschi Claudia/ Picchio Marta</w:t>
            </w:r>
          </w:p>
        </w:tc>
      </w:tr>
      <w:tr w:rsidR="00657170" w:rsidRPr="00657170" w:rsidTr="00E7706C">
        <w:trPr>
          <w:trHeight w:val="41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1F70C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7170">
              <w:rPr>
                <w:rFonts w:ascii="Times New Roman" w:hAnsi="Times New Roman"/>
                <w:sz w:val="26"/>
                <w:szCs w:val="26"/>
              </w:rPr>
              <w:t>Vitaletti</w:t>
            </w:r>
            <w:proofErr w:type="spellEnd"/>
            <w:r w:rsidRPr="00657170">
              <w:rPr>
                <w:rFonts w:ascii="Times New Roman" w:hAnsi="Times New Roman"/>
                <w:sz w:val="26"/>
                <w:szCs w:val="26"/>
              </w:rPr>
              <w:t xml:space="preserve"> Simone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7170" w:rsidRPr="00657170" w:rsidRDefault="00657170" w:rsidP="001F70C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7170">
              <w:rPr>
                <w:rFonts w:ascii="Times New Roman" w:hAnsi="Times New Roman"/>
                <w:sz w:val="26"/>
                <w:szCs w:val="26"/>
              </w:rPr>
              <w:t>Casucci</w:t>
            </w:r>
            <w:proofErr w:type="spellEnd"/>
            <w:r w:rsidRPr="00657170">
              <w:rPr>
                <w:rFonts w:ascii="Times New Roman" w:hAnsi="Times New Roman"/>
                <w:sz w:val="26"/>
                <w:szCs w:val="26"/>
              </w:rPr>
              <w:t xml:space="preserve"> Marco/ Moschini Marco</w:t>
            </w:r>
          </w:p>
        </w:tc>
      </w:tr>
    </w:tbl>
    <w:p w:rsidR="00E7706C" w:rsidRDefault="00E7706C" w:rsidP="00562A5E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E7706C" w:rsidRDefault="00E7706C">
      <w:pPr>
        <w:widowControl/>
        <w:suppressAutoHyphens w:val="0"/>
        <w:autoSpaceDN/>
        <w:spacing w:after="200" w:line="276" w:lineRule="auto"/>
        <w:textAlignment w:val="auto"/>
        <w:rPr>
          <w:rFonts w:asciiTheme="majorHAnsi" w:eastAsia="MS Mincho" w:hAnsiTheme="majorHAnsi" w:cs="Times New Roman"/>
          <w:b/>
          <w:sz w:val="36"/>
          <w:szCs w:val="36"/>
          <w:lang w:eastAsia="it-IT"/>
        </w:rPr>
      </w:pPr>
      <w:r>
        <w:rPr>
          <w:rFonts w:asciiTheme="majorHAnsi" w:hAnsiTheme="majorHAnsi"/>
          <w:b/>
          <w:sz w:val="36"/>
          <w:szCs w:val="36"/>
        </w:rPr>
        <w:br w:type="page"/>
      </w:r>
    </w:p>
    <w:tbl>
      <w:tblPr>
        <w:tblpPr w:leftFromText="141" w:rightFromText="141" w:horzAnchor="margin" w:tblpY="-791"/>
        <w:tblW w:w="98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34"/>
        <w:gridCol w:w="7614"/>
      </w:tblGrid>
      <w:tr w:rsidR="00E7706C" w:rsidTr="00AB6273">
        <w:trPr>
          <w:trHeight w:val="1424"/>
        </w:trPr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Heading1"/>
              <w:outlineLvl w:val="9"/>
            </w:pPr>
            <w:r w:rsidRPr="00E7706C">
              <w:rPr>
                <w:noProof/>
              </w:rPr>
              <w:lastRenderedPageBreak/>
              <w:drawing>
                <wp:inline distT="0" distB="0" distL="0" distR="0">
                  <wp:extent cx="1195199" cy="354227"/>
                  <wp:effectExtent l="19050" t="0" r="4951" b="0"/>
                  <wp:docPr id="4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158" cy="3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jc w:val="right"/>
            </w:pPr>
          </w:p>
          <w:p w:rsidR="00E7706C" w:rsidRDefault="00E7706C" w:rsidP="00AB6273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411361" cy="469443"/>
                  <wp:effectExtent l="0" t="0" r="0" b="0"/>
                  <wp:docPr id="5" name="Im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61" cy="46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06C" w:rsidTr="00AB6273">
        <w:trPr>
          <w:trHeight w:val="409"/>
        </w:trPr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06C" w:rsidRDefault="00E7706C" w:rsidP="00AB6273">
            <w:pPr>
              <w:pStyle w:val="Default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Piazza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Ermini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>, 1 – Perugia; 075-585.4900 - Fax: 075-585.4903</w:t>
            </w:r>
          </w:p>
        </w:tc>
      </w:tr>
    </w:tbl>
    <w:p w:rsidR="00E7706C" w:rsidRPr="00657170" w:rsidRDefault="00E7706C" w:rsidP="00E7706C">
      <w:pPr>
        <w:pStyle w:val="Standard"/>
        <w:jc w:val="both"/>
        <w:rPr>
          <w:rFonts w:ascii="Times New Roman" w:hAnsi="Times New Roman"/>
          <w:b/>
          <w:sz w:val="26"/>
          <w:szCs w:val="26"/>
        </w:rPr>
      </w:pPr>
      <w:r w:rsidRPr="00657170">
        <w:rPr>
          <w:rFonts w:ascii="Times New Roman" w:hAnsi="Times New Roman"/>
          <w:b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</w:rPr>
        <w:t xml:space="preserve">             </w:t>
      </w:r>
      <w:r w:rsidRPr="00657170">
        <w:rPr>
          <w:rFonts w:ascii="Times New Roman" w:hAnsi="Times New Roman"/>
          <w:b/>
          <w:sz w:val="26"/>
          <w:szCs w:val="26"/>
        </w:rPr>
        <w:t xml:space="preserve">CORSO </w:t>
      </w:r>
      <w:proofErr w:type="spellStart"/>
      <w:r w:rsidRPr="00657170">
        <w:rPr>
          <w:rFonts w:ascii="Times New Roman" w:hAnsi="Times New Roman"/>
          <w:b/>
          <w:sz w:val="26"/>
          <w:szCs w:val="26"/>
        </w:rPr>
        <w:t>DI</w:t>
      </w:r>
      <w:proofErr w:type="spellEnd"/>
      <w:r w:rsidRPr="00657170">
        <w:rPr>
          <w:rFonts w:ascii="Times New Roman" w:hAnsi="Times New Roman"/>
          <w:b/>
          <w:sz w:val="26"/>
          <w:szCs w:val="26"/>
        </w:rPr>
        <w:t xml:space="preserve"> LAUREA IN SCIENZE DELL’EDUCAZIONE </w:t>
      </w:r>
    </w:p>
    <w:p w:rsidR="00E7706C" w:rsidRPr="00657170" w:rsidRDefault="00E7706C" w:rsidP="00E7706C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E7706C" w:rsidRPr="00657170" w:rsidRDefault="00E7706C" w:rsidP="00E7706C">
      <w:pPr>
        <w:pStyle w:val="Standard"/>
        <w:rPr>
          <w:rFonts w:ascii="Times New Roman" w:hAnsi="Times New Roman"/>
          <w:b/>
          <w:sz w:val="26"/>
          <w:szCs w:val="26"/>
        </w:rPr>
      </w:pPr>
      <w:r w:rsidRPr="00657170">
        <w:rPr>
          <w:rFonts w:ascii="Times New Roman" w:hAnsi="Times New Roman"/>
          <w:b/>
          <w:sz w:val="26"/>
          <w:szCs w:val="26"/>
        </w:rPr>
        <w:t xml:space="preserve">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Pr="00657170">
        <w:rPr>
          <w:rFonts w:ascii="Times New Roman" w:hAnsi="Times New Roman"/>
          <w:b/>
          <w:sz w:val="26"/>
          <w:szCs w:val="26"/>
        </w:rPr>
        <w:t>Giorno  0</w:t>
      </w:r>
      <w:r>
        <w:rPr>
          <w:rFonts w:ascii="Times New Roman" w:hAnsi="Times New Roman"/>
          <w:b/>
          <w:sz w:val="26"/>
          <w:szCs w:val="26"/>
        </w:rPr>
        <w:t>9</w:t>
      </w:r>
      <w:r w:rsidRPr="00657170">
        <w:rPr>
          <w:rFonts w:ascii="Times New Roman" w:hAnsi="Times New Roman"/>
          <w:b/>
          <w:sz w:val="26"/>
          <w:szCs w:val="26"/>
        </w:rPr>
        <w:t xml:space="preserve">  Novembre 2020  Ore 8:30</w:t>
      </w:r>
    </w:p>
    <w:p w:rsidR="00E7706C" w:rsidRDefault="00E7706C" w:rsidP="00E7706C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E7706C" w:rsidRPr="00657170" w:rsidRDefault="00E7706C" w:rsidP="00E7706C">
      <w:pPr>
        <w:pStyle w:val="Standard"/>
        <w:ind w:left="708" w:firstLine="708"/>
        <w:rPr>
          <w:rFonts w:ascii="Times New Roman" w:hAnsi="Times New Roman"/>
          <w:b/>
          <w:sz w:val="26"/>
          <w:szCs w:val="26"/>
          <w:highlight w:val="yellow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Pr="00657170">
        <w:rPr>
          <w:rFonts w:ascii="Times New Roman" w:hAnsi="Times New Roman"/>
          <w:b/>
          <w:sz w:val="26"/>
          <w:szCs w:val="26"/>
          <w:highlight w:val="yellow"/>
        </w:rPr>
        <w:t>Sede: SEDUTA</w:t>
      </w:r>
      <w:r w:rsidR="005D3B51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="005D3B51">
        <w:rPr>
          <w:rFonts w:ascii="Times New Roman" w:hAnsi="Times New Roman"/>
          <w:b/>
          <w:sz w:val="26"/>
          <w:szCs w:val="26"/>
          <w:highlight w:val="yellow"/>
        </w:rPr>
        <w:t>DI</w:t>
      </w:r>
      <w:proofErr w:type="spellEnd"/>
      <w:r w:rsidR="005D3B51">
        <w:rPr>
          <w:rFonts w:ascii="Times New Roman" w:hAnsi="Times New Roman"/>
          <w:b/>
          <w:sz w:val="26"/>
          <w:szCs w:val="26"/>
          <w:highlight w:val="yellow"/>
        </w:rPr>
        <w:t xml:space="preserve"> LAUREA</w:t>
      </w:r>
      <w:r w:rsidRPr="00657170">
        <w:rPr>
          <w:rFonts w:ascii="Times New Roman" w:hAnsi="Times New Roman"/>
          <w:b/>
          <w:sz w:val="26"/>
          <w:szCs w:val="26"/>
          <w:highlight w:val="yellow"/>
        </w:rPr>
        <w:t xml:space="preserve"> IN MODALITA’ TELEMATICA</w:t>
      </w:r>
    </w:p>
    <w:p w:rsidR="00E7706C" w:rsidRDefault="00E7706C" w:rsidP="00E7706C">
      <w:pPr>
        <w:pStyle w:val="Standard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8"/>
        <w:gridCol w:w="4962"/>
      </w:tblGrid>
      <w:tr w:rsidR="00E7706C" w:rsidRPr="002854F4" w:rsidTr="00AB6273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06C" w:rsidRPr="00E7706C" w:rsidRDefault="00E7706C" w:rsidP="00AB6273">
            <w:pPr>
              <w:pStyle w:val="Standard"/>
              <w:rPr>
                <w:rFonts w:ascii="Times New Roman" w:hAnsi="Times New Roman"/>
              </w:rPr>
            </w:pPr>
            <w:proofErr w:type="spellStart"/>
            <w:r w:rsidRPr="00E7706C">
              <w:rPr>
                <w:rFonts w:ascii="Times New Roman" w:hAnsi="Times New Roman"/>
              </w:rPr>
              <w:t>Chiar.mi</w:t>
            </w:r>
            <w:proofErr w:type="spellEnd"/>
            <w:r w:rsidRPr="00E7706C">
              <w:rPr>
                <w:rFonts w:ascii="Times New Roman" w:hAnsi="Times New Roman"/>
              </w:rPr>
              <w:t xml:space="preserve"> </w:t>
            </w:r>
            <w:proofErr w:type="spellStart"/>
            <w:r w:rsidRPr="00E7706C">
              <w:rPr>
                <w:rFonts w:ascii="Times New Roman" w:hAnsi="Times New Roman"/>
              </w:rPr>
              <w:t>Proff</w:t>
            </w:r>
            <w:proofErr w:type="spellEnd"/>
            <w:r w:rsidRPr="00E7706C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06C" w:rsidRPr="00E7706C" w:rsidRDefault="00E7706C" w:rsidP="00AB6273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706C">
              <w:rPr>
                <w:rFonts w:ascii="Times New Roman" w:hAnsi="Times New Roman"/>
                <w:sz w:val="22"/>
                <w:szCs w:val="22"/>
              </w:rPr>
              <w:t xml:space="preserve">Salvato Rosario (Presidente),    </w:t>
            </w:r>
          </w:p>
          <w:p w:rsidR="00E7706C" w:rsidRPr="00E7706C" w:rsidRDefault="00E7706C" w:rsidP="00AB6273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706C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proofErr w:type="spellStart"/>
            <w:r w:rsidRPr="00E7706C">
              <w:rPr>
                <w:rFonts w:ascii="Times New Roman" w:hAnsi="Times New Roman"/>
                <w:sz w:val="22"/>
                <w:szCs w:val="22"/>
              </w:rPr>
              <w:t>Santis</w:t>
            </w:r>
            <w:proofErr w:type="spellEnd"/>
            <w:r w:rsidRPr="00E7706C">
              <w:rPr>
                <w:rFonts w:ascii="Times New Roman" w:hAnsi="Times New Roman"/>
                <w:sz w:val="22"/>
                <w:szCs w:val="22"/>
              </w:rPr>
              <w:t xml:space="preserve"> Mina (Segretario),</w:t>
            </w:r>
          </w:p>
          <w:p w:rsidR="00E7706C" w:rsidRPr="00E7706C" w:rsidRDefault="00E7706C" w:rsidP="00AB6273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7706C">
              <w:rPr>
                <w:rFonts w:ascii="Times New Roman" w:hAnsi="Times New Roman"/>
                <w:sz w:val="22"/>
                <w:szCs w:val="22"/>
              </w:rPr>
              <w:t>Falcinelli</w:t>
            </w:r>
            <w:proofErr w:type="spellEnd"/>
            <w:r w:rsidRPr="00E770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7706C">
              <w:rPr>
                <w:rFonts w:ascii="Times New Roman" w:hAnsi="Times New Roman"/>
                <w:sz w:val="22"/>
                <w:szCs w:val="22"/>
              </w:rPr>
              <w:t>Floriana</w:t>
            </w:r>
            <w:proofErr w:type="spellEnd"/>
            <w:r w:rsidRPr="00E7706C">
              <w:rPr>
                <w:rFonts w:ascii="Times New Roman" w:hAnsi="Times New Roman"/>
                <w:sz w:val="22"/>
                <w:szCs w:val="22"/>
              </w:rPr>
              <w:t>,</w:t>
            </w:r>
            <w:r w:rsidR="00AA6C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A6CD2">
              <w:rPr>
                <w:rFonts w:ascii="Times New Roman" w:hAnsi="Times New Roman"/>
                <w:sz w:val="22"/>
                <w:szCs w:val="22"/>
              </w:rPr>
              <w:t>Fornari</w:t>
            </w:r>
            <w:proofErr w:type="spellEnd"/>
            <w:r w:rsidR="00AA6CD2">
              <w:rPr>
                <w:rFonts w:ascii="Times New Roman" w:hAnsi="Times New Roman"/>
                <w:sz w:val="22"/>
                <w:szCs w:val="22"/>
              </w:rPr>
              <w:t xml:space="preserve"> Silvia, </w:t>
            </w:r>
            <w:proofErr w:type="spellStart"/>
            <w:r w:rsidR="00AA6CD2">
              <w:rPr>
                <w:rFonts w:ascii="Times New Roman" w:hAnsi="Times New Roman"/>
                <w:sz w:val="22"/>
                <w:szCs w:val="22"/>
              </w:rPr>
              <w:t>Ghigi</w:t>
            </w:r>
            <w:proofErr w:type="spellEnd"/>
          </w:p>
          <w:p w:rsidR="00E7706C" w:rsidRPr="00E7706C" w:rsidRDefault="00E7706C" w:rsidP="00AB6273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706C">
              <w:rPr>
                <w:rFonts w:ascii="Times New Roman" w:hAnsi="Times New Roman"/>
                <w:sz w:val="22"/>
                <w:szCs w:val="22"/>
              </w:rPr>
              <w:t>Nicoletta, Capponi Massimo,Sannipoli Moira.</w:t>
            </w:r>
          </w:p>
        </w:tc>
      </w:tr>
      <w:tr w:rsidR="00E7706C" w:rsidRPr="002854F4" w:rsidTr="00AB6273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06C" w:rsidRPr="00E7706C" w:rsidRDefault="00E7706C" w:rsidP="00AB6273">
            <w:pPr>
              <w:pStyle w:val="Standard"/>
              <w:rPr>
                <w:rFonts w:ascii="Times New Roman" w:hAnsi="Times New Roman"/>
              </w:rPr>
            </w:pPr>
            <w:r w:rsidRPr="00E7706C">
              <w:rPr>
                <w:rFonts w:ascii="Times New Roman" w:hAnsi="Times New Roman"/>
              </w:rPr>
              <w:t xml:space="preserve"> Membri supplenti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06C" w:rsidRPr="00E7706C" w:rsidRDefault="00E7706C" w:rsidP="00AB6273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7706C">
              <w:rPr>
                <w:rFonts w:ascii="Times New Roman" w:hAnsi="Times New Roman"/>
                <w:sz w:val="22"/>
                <w:szCs w:val="22"/>
              </w:rPr>
              <w:t>Clericuzio</w:t>
            </w:r>
            <w:proofErr w:type="spellEnd"/>
            <w:r w:rsidRPr="00E7706C">
              <w:rPr>
                <w:rFonts w:ascii="Times New Roman" w:hAnsi="Times New Roman"/>
                <w:sz w:val="22"/>
                <w:szCs w:val="22"/>
              </w:rPr>
              <w:t xml:space="preserve"> Alessandro, Stella Aldo.</w:t>
            </w:r>
          </w:p>
        </w:tc>
      </w:tr>
    </w:tbl>
    <w:p w:rsidR="00E7706C" w:rsidRPr="00E73084" w:rsidRDefault="00E7706C" w:rsidP="00E7706C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49"/>
        <w:gridCol w:w="4977"/>
      </w:tblGrid>
      <w:tr w:rsidR="00E7706C" w:rsidRPr="00657170" w:rsidTr="00AB6273">
        <w:trPr>
          <w:trHeight w:val="38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Pr="00657170" w:rsidRDefault="00E7706C" w:rsidP="00AB6273">
            <w:pPr>
              <w:pStyle w:val="Standard"/>
              <w:rPr>
                <w:rFonts w:ascii="Times New Roman" w:hAnsi="Times New Roman"/>
                <w:b/>
                <w:sz w:val="26"/>
                <w:szCs w:val="26"/>
              </w:rPr>
            </w:pPr>
            <w:r w:rsidRPr="00657170">
              <w:rPr>
                <w:rFonts w:ascii="Times New Roman" w:hAnsi="Times New Roman"/>
                <w:b/>
                <w:sz w:val="26"/>
                <w:szCs w:val="26"/>
              </w:rPr>
              <w:t>Elenco laureandi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Pr="00657170" w:rsidRDefault="00E7706C" w:rsidP="00AB6273">
            <w:pPr>
              <w:pStyle w:val="Standard"/>
              <w:rPr>
                <w:rFonts w:ascii="Times New Roman" w:hAnsi="Times New Roman"/>
                <w:b/>
                <w:sz w:val="26"/>
                <w:szCs w:val="26"/>
              </w:rPr>
            </w:pPr>
            <w:r w:rsidRPr="00657170">
              <w:rPr>
                <w:rFonts w:ascii="Times New Roman" w:hAnsi="Times New Roman"/>
                <w:b/>
                <w:sz w:val="26"/>
                <w:szCs w:val="26"/>
              </w:rPr>
              <w:t>Relatore/Correlatore:</w:t>
            </w:r>
          </w:p>
        </w:tc>
      </w:tr>
      <w:tr w:rsidR="00E7706C" w:rsidRPr="00657170" w:rsidTr="00AB6273">
        <w:trPr>
          <w:trHeight w:val="35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Pr="00A1247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sciutti Francesc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Pr="00A1247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lcine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lorian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/ D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nti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na</w:t>
            </w:r>
          </w:p>
        </w:tc>
      </w:tr>
      <w:tr w:rsidR="00E7706C" w:rsidRPr="00E7706C" w:rsidTr="00AB6273">
        <w:trPr>
          <w:trHeight w:val="41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pua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pponi Massimo/ Sannipoli Moira</w:t>
            </w:r>
          </w:p>
        </w:tc>
      </w:tr>
      <w:tr w:rsidR="00E7706C" w:rsidRPr="00657170" w:rsidTr="00AB6273">
        <w:trPr>
          <w:trHeight w:val="406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iori Mart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ornar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ilvia/ Sannipoli Moira</w:t>
            </w:r>
          </w:p>
        </w:tc>
      </w:tr>
      <w:tr w:rsidR="00E7706C" w:rsidRPr="00657170" w:rsidTr="00AB6273">
        <w:trPr>
          <w:trHeight w:val="41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rio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Elen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nti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na/ Capponi Massimo</w:t>
            </w:r>
          </w:p>
        </w:tc>
      </w:tr>
      <w:tr w:rsidR="00E7706C" w:rsidRPr="00657170" w:rsidTr="00AB6273">
        <w:trPr>
          <w:trHeight w:val="43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ssina Giorgi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annipoli Moira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hig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Nicoletta</w:t>
            </w:r>
          </w:p>
        </w:tc>
      </w:tr>
      <w:tr w:rsidR="00E7706C" w:rsidRPr="00657170" w:rsidTr="00AB6273">
        <w:trPr>
          <w:trHeight w:val="41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ciott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Nadi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nti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na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lcine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loriana</w:t>
            </w:r>
            <w:proofErr w:type="spellEnd"/>
          </w:p>
        </w:tc>
      </w:tr>
      <w:tr w:rsidR="00E7706C" w:rsidRPr="00657170" w:rsidTr="00AB6273">
        <w:trPr>
          <w:trHeight w:val="40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pa Laur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lcine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lorian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 Salvato Rosario</w:t>
            </w:r>
          </w:p>
        </w:tc>
      </w:tr>
      <w:tr w:rsidR="00E7706C" w:rsidRPr="00657170" w:rsidTr="00AB6273">
        <w:trPr>
          <w:trHeight w:val="42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rimiter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nola</w:t>
            </w:r>
            <w:proofErr w:type="spellEnd"/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annipoli Moira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ornar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ilvia</w:t>
            </w:r>
          </w:p>
        </w:tc>
      </w:tr>
      <w:tr w:rsidR="00E7706C" w:rsidRPr="00657170" w:rsidTr="00AB6273">
        <w:trPr>
          <w:trHeight w:val="41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oietti Eleonor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ornar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ilvia/ Sannipoli Moira</w:t>
            </w:r>
          </w:p>
        </w:tc>
      </w:tr>
      <w:tr w:rsidR="00E7706C" w:rsidRPr="00657170" w:rsidTr="00AB6273">
        <w:trPr>
          <w:trHeight w:val="34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umuald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eronic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annipoli Moira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ornar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ilvia</w:t>
            </w:r>
          </w:p>
        </w:tc>
      </w:tr>
      <w:tr w:rsidR="00E7706C" w:rsidRPr="00657170" w:rsidTr="00AB6273">
        <w:trPr>
          <w:trHeight w:val="406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cchi Francesc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annipoli Moira/ D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nti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na</w:t>
            </w:r>
          </w:p>
        </w:tc>
      </w:tr>
      <w:tr w:rsidR="00E7706C" w:rsidRPr="00657170" w:rsidTr="00AB6273">
        <w:trPr>
          <w:trHeight w:val="42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egaricc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iar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nti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na/ Capponi Massimo</w:t>
            </w:r>
          </w:p>
        </w:tc>
      </w:tr>
      <w:tr w:rsidR="00E7706C" w:rsidRPr="00657170" w:rsidTr="00AB6273">
        <w:trPr>
          <w:trHeight w:val="418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elv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eren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hig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Nicoletta/ Sannipoli Moira</w:t>
            </w:r>
          </w:p>
        </w:tc>
      </w:tr>
      <w:tr w:rsidR="00E7706C" w:rsidRPr="00657170" w:rsidTr="00AB6273">
        <w:trPr>
          <w:trHeight w:val="418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amburini Giuli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alvato Rosario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lcine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loriana</w:t>
            </w:r>
            <w:proofErr w:type="spellEnd"/>
          </w:p>
        </w:tc>
      </w:tr>
      <w:tr w:rsidR="00E7706C" w:rsidRPr="00657170" w:rsidTr="00AB6273">
        <w:trPr>
          <w:trHeight w:val="418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equattri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Elen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706C" w:rsidRDefault="00E7706C" w:rsidP="00AB6273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nipoli Moira/ Capponi Massimo</w:t>
            </w:r>
          </w:p>
        </w:tc>
      </w:tr>
    </w:tbl>
    <w:p w:rsidR="00C257D0" w:rsidRPr="00F403E3" w:rsidRDefault="00C257D0" w:rsidP="00562A5E">
      <w:pPr>
        <w:pStyle w:val="Standard"/>
        <w:rPr>
          <w:rFonts w:asciiTheme="majorHAnsi" w:hAnsiTheme="majorHAnsi"/>
          <w:b/>
          <w:sz w:val="36"/>
          <w:szCs w:val="36"/>
        </w:rPr>
      </w:pPr>
    </w:p>
    <w:sectPr w:rsidR="00C257D0" w:rsidRPr="00F403E3" w:rsidSect="0027645E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compat/>
  <w:rsids>
    <w:rsidRoot w:val="00B57DBA"/>
    <w:rsid w:val="00011753"/>
    <w:rsid w:val="00011D26"/>
    <w:rsid w:val="000146D8"/>
    <w:rsid w:val="00016A94"/>
    <w:rsid w:val="00024A63"/>
    <w:rsid w:val="00026844"/>
    <w:rsid w:val="00032457"/>
    <w:rsid w:val="0003462F"/>
    <w:rsid w:val="00035220"/>
    <w:rsid w:val="00035911"/>
    <w:rsid w:val="000500F7"/>
    <w:rsid w:val="00056C4E"/>
    <w:rsid w:val="0006397D"/>
    <w:rsid w:val="00083660"/>
    <w:rsid w:val="00085178"/>
    <w:rsid w:val="00085317"/>
    <w:rsid w:val="0008744C"/>
    <w:rsid w:val="000A4F06"/>
    <w:rsid w:val="000A7BB3"/>
    <w:rsid w:val="000B26AC"/>
    <w:rsid w:val="000B309D"/>
    <w:rsid w:val="000B350D"/>
    <w:rsid w:val="000E087D"/>
    <w:rsid w:val="000F086D"/>
    <w:rsid w:val="000F0964"/>
    <w:rsid w:val="000F14F4"/>
    <w:rsid w:val="000F4A0E"/>
    <w:rsid w:val="000F7B42"/>
    <w:rsid w:val="0012006C"/>
    <w:rsid w:val="00122090"/>
    <w:rsid w:val="00127285"/>
    <w:rsid w:val="00133F8C"/>
    <w:rsid w:val="00134FE6"/>
    <w:rsid w:val="00135B2A"/>
    <w:rsid w:val="001417B7"/>
    <w:rsid w:val="00146671"/>
    <w:rsid w:val="0015099B"/>
    <w:rsid w:val="00152AD3"/>
    <w:rsid w:val="001611CA"/>
    <w:rsid w:val="00163CC8"/>
    <w:rsid w:val="00170AD9"/>
    <w:rsid w:val="001755B3"/>
    <w:rsid w:val="001811C2"/>
    <w:rsid w:val="0018206C"/>
    <w:rsid w:val="00186509"/>
    <w:rsid w:val="00186F82"/>
    <w:rsid w:val="00187E80"/>
    <w:rsid w:val="0019583E"/>
    <w:rsid w:val="00196073"/>
    <w:rsid w:val="00196883"/>
    <w:rsid w:val="001A3F1D"/>
    <w:rsid w:val="001B22B7"/>
    <w:rsid w:val="001B2E62"/>
    <w:rsid w:val="001C1769"/>
    <w:rsid w:val="001C1CDD"/>
    <w:rsid w:val="001C5039"/>
    <w:rsid w:val="001C6406"/>
    <w:rsid w:val="001D0CE5"/>
    <w:rsid w:val="001D2D95"/>
    <w:rsid w:val="001D30E1"/>
    <w:rsid w:val="001F07EA"/>
    <w:rsid w:val="00203DBD"/>
    <w:rsid w:val="00204575"/>
    <w:rsid w:val="00212C08"/>
    <w:rsid w:val="00222FC8"/>
    <w:rsid w:val="00231BD2"/>
    <w:rsid w:val="0024016E"/>
    <w:rsid w:val="00250218"/>
    <w:rsid w:val="002559EF"/>
    <w:rsid w:val="002577FC"/>
    <w:rsid w:val="002645E4"/>
    <w:rsid w:val="00270D4B"/>
    <w:rsid w:val="0027645E"/>
    <w:rsid w:val="00277E2A"/>
    <w:rsid w:val="00281387"/>
    <w:rsid w:val="002869D5"/>
    <w:rsid w:val="002874D9"/>
    <w:rsid w:val="00296FFA"/>
    <w:rsid w:val="002A3D6D"/>
    <w:rsid w:val="002B2FEA"/>
    <w:rsid w:val="002C7BE2"/>
    <w:rsid w:val="002D2FD9"/>
    <w:rsid w:val="002D4457"/>
    <w:rsid w:val="002D4695"/>
    <w:rsid w:val="002E1EFB"/>
    <w:rsid w:val="002E7C67"/>
    <w:rsid w:val="002F1A8D"/>
    <w:rsid w:val="002F575C"/>
    <w:rsid w:val="002F6ED7"/>
    <w:rsid w:val="003030B1"/>
    <w:rsid w:val="00317F53"/>
    <w:rsid w:val="00325A95"/>
    <w:rsid w:val="00327155"/>
    <w:rsid w:val="00330C17"/>
    <w:rsid w:val="00341749"/>
    <w:rsid w:val="00343544"/>
    <w:rsid w:val="00345018"/>
    <w:rsid w:val="003518B9"/>
    <w:rsid w:val="00354372"/>
    <w:rsid w:val="0036113D"/>
    <w:rsid w:val="00363703"/>
    <w:rsid w:val="00364E35"/>
    <w:rsid w:val="00364FE0"/>
    <w:rsid w:val="00375B08"/>
    <w:rsid w:val="003805E2"/>
    <w:rsid w:val="00380D85"/>
    <w:rsid w:val="003913DE"/>
    <w:rsid w:val="00395954"/>
    <w:rsid w:val="003A06DD"/>
    <w:rsid w:val="003A6141"/>
    <w:rsid w:val="003B132A"/>
    <w:rsid w:val="003B5DD0"/>
    <w:rsid w:val="003C062E"/>
    <w:rsid w:val="003C2B26"/>
    <w:rsid w:val="003C6C7A"/>
    <w:rsid w:val="003D683B"/>
    <w:rsid w:val="003E19C9"/>
    <w:rsid w:val="003E582E"/>
    <w:rsid w:val="003F1F47"/>
    <w:rsid w:val="003F26A1"/>
    <w:rsid w:val="00401F2D"/>
    <w:rsid w:val="004077BB"/>
    <w:rsid w:val="00412ADB"/>
    <w:rsid w:val="00440588"/>
    <w:rsid w:val="00441326"/>
    <w:rsid w:val="00441AF8"/>
    <w:rsid w:val="00441B85"/>
    <w:rsid w:val="0044263C"/>
    <w:rsid w:val="00446046"/>
    <w:rsid w:val="00463925"/>
    <w:rsid w:val="004660D9"/>
    <w:rsid w:val="00472100"/>
    <w:rsid w:val="00476908"/>
    <w:rsid w:val="004848BA"/>
    <w:rsid w:val="00485E84"/>
    <w:rsid w:val="00491352"/>
    <w:rsid w:val="0049326B"/>
    <w:rsid w:val="004A2E12"/>
    <w:rsid w:val="004A48EF"/>
    <w:rsid w:val="004B2B93"/>
    <w:rsid w:val="004C7F2B"/>
    <w:rsid w:val="004D207D"/>
    <w:rsid w:val="004D2C2C"/>
    <w:rsid w:val="004D340F"/>
    <w:rsid w:val="004F29BE"/>
    <w:rsid w:val="004F2A2C"/>
    <w:rsid w:val="005044D7"/>
    <w:rsid w:val="00511E74"/>
    <w:rsid w:val="00521CC5"/>
    <w:rsid w:val="00522D76"/>
    <w:rsid w:val="0052363D"/>
    <w:rsid w:val="00524ADA"/>
    <w:rsid w:val="00525B22"/>
    <w:rsid w:val="00534955"/>
    <w:rsid w:val="00536F7A"/>
    <w:rsid w:val="005428DF"/>
    <w:rsid w:val="0055294C"/>
    <w:rsid w:val="00553EF1"/>
    <w:rsid w:val="005622FB"/>
    <w:rsid w:val="00562A5E"/>
    <w:rsid w:val="00571A09"/>
    <w:rsid w:val="00575075"/>
    <w:rsid w:val="00576138"/>
    <w:rsid w:val="00580F06"/>
    <w:rsid w:val="0058373D"/>
    <w:rsid w:val="00583CC1"/>
    <w:rsid w:val="005B1EA7"/>
    <w:rsid w:val="005B6A9E"/>
    <w:rsid w:val="005C7C84"/>
    <w:rsid w:val="005D0DDB"/>
    <w:rsid w:val="005D12AC"/>
    <w:rsid w:val="005D30ED"/>
    <w:rsid w:val="005D3B51"/>
    <w:rsid w:val="005D74C8"/>
    <w:rsid w:val="005E31E0"/>
    <w:rsid w:val="005E72FB"/>
    <w:rsid w:val="005F2F8A"/>
    <w:rsid w:val="005F6765"/>
    <w:rsid w:val="00600EC6"/>
    <w:rsid w:val="00606647"/>
    <w:rsid w:val="00607438"/>
    <w:rsid w:val="0061441B"/>
    <w:rsid w:val="0062627A"/>
    <w:rsid w:val="006318EB"/>
    <w:rsid w:val="0064172C"/>
    <w:rsid w:val="0064717B"/>
    <w:rsid w:val="0065160E"/>
    <w:rsid w:val="00651F03"/>
    <w:rsid w:val="00657170"/>
    <w:rsid w:val="00664414"/>
    <w:rsid w:val="00666BC7"/>
    <w:rsid w:val="00667835"/>
    <w:rsid w:val="00671CEE"/>
    <w:rsid w:val="0067418F"/>
    <w:rsid w:val="00674C3C"/>
    <w:rsid w:val="00674FE5"/>
    <w:rsid w:val="00687920"/>
    <w:rsid w:val="006A0182"/>
    <w:rsid w:val="006B0EB3"/>
    <w:rsid w:val="006B22A6"/>
    <w:rsid w:val="006B2E99"/>
    <w:rsid w:val="006B702C"/>
    <w:rsid w:val="006C5A0D"/>
    <w:rsid w:val="006D0540"/>
    <w:rsid w:val="006D3BE5"/>
    <w:rsid w:val="00727CDF"/>
    <w:rsid w:val="00736674"/>
    <w:rsid w:val="00741B95"/>
    <w:rsid w:val="00747406"/>
    <w:rsid w:val="00751677"/>
    <w:rsid w:val="00751C8E"/>
    <w:rsid w:val="00753D7D"/>
    <w:rsid w:val="007560B7"/>
    <w:rsid w:val="00756361"/>
    <w:rsid w:val="007650FB"/>
    <w:rsid w:val="00765F2A"/>
    <w:rsid w:val="007672CE"/>
    <w:rsid w:val="00770BD0"/>
    <w:rsid w:val="007746F6"/>
    <w:rsid w:val="00782530"/>
    <w:rsid w:val="007911B5"/>
    <w:rsid w:val="00794B71"/>
    <w:rsid w:val="007A20CE"/>
    <w:rsid w:val="007A5EBC"/>
    <w:rsid w:val="007B5DFD"/>
    <w:rsid w:val="007D7042"/>
    <w:rsid w:val="007F275E"/>
    <w:rsid w:val="0080748C"/>
    <w:rsid w:val="008103D4"/>
    <w:rsid w:val="00811D47"/>
    <w:rsid w:val="00816695"/>
    <w:rsid w:val="00830CD2"/>
    <w:rsid w:val="0084196E"/>
    <w:rsid w:val="00854693"/>
    <w:rsid w:val="0086188E"/>
    <w:rsid w:val="00861C1B"/>
    <w:rsid w:val="00862D26"/>
    <w:rsid w:val="008659E7"/>
    <w:rsid w:val="00870C95"/>
    <w:rsid w:val="00871FB2"/>
    <w:rsid w:val="0088143D"/>
    <w:rsid w:val="00895D2D"/>
    <w:rsid w:val="00897952"/>
    <w:rsid w:val="008A2E90"/>
    <w:rsid w:val="008B2723"/>
    <w:rsid w:val="008B3EB5"/>
    <w:rsid w:val="008B4DD5"/>
    <w:rsid w:val="008C3CAF"/>
    <w:rsid w:val="008C624E"/>
    <w:rsid w:val="008C6962"/>
    <w:rsid w:val="008D098D"/>
    <w:rsid w:val="008D1E4E"/>
    <w:rsid w:val="008E186A"/>
    <w:rsid w:val="008E574A"/>
    <w:rsid w:val="008F0031"/>
    <w:rsid w:val="008F73E6"/>
    <w:rsid w:val="00906C04"/>
    <w:rsid w:val="009104AB"/>
    <w:rsid w:val="009105BB"/>
    <w:rsid w:val="00917869"/>
    <w:rsid w:val="0092720A"/>
    <w:rsid w:val="009278B4"/>
    <w:rsid w:val="00933682"/>
    <w:rsid w:val="00940EE5"/>
    <w:rsid w:val="009535B3"/>
    <w:rsid w:val="00961F47"/>
    <w:rsid w:val="00965FAB"/>
    <w:rsid w:val="00970053"/>
    <w:rsid w:val="0097176D"/>
    <w:rsid w:val="00975D04"/>
    <w:rsid w:val="009A04AE"/>
    <w:rsid w:val="009A2DBB"/>
    <w:rsid w:val="009A31A7"/>
    <w:rsid w:val="009A664E"/>
    <w:rsid w:val="009B32F5"/>
    <w:rsid w:val="009C3A00"/>
    <w:rsid w:val="009C5216"/>
    <w:rsid w:val="009E31F1"/>
    <w:rsid w:val="009F2ADF"/>
    <w:rsid w:val="00A0185C"/>
    <w:rsid w:val="00A02524"/>
    <w:rsid w:val="00A032C2"/>
    <w:rsid w:val="00A04EF3"/>
    <w:rsid w:val="00A10FC5"/>
    <w:rsid w:val="00A126CF"/>
    <w:rsid w:val="00A1714F"/>
    <w:rsid w:val="00A260AD"/>
    <w:rsid w:val="00A316A2"/>
    <w:rsid w:val="00A31EBE"/>
    <w:rsid w:val="00A33BA5"/>
    <w:rsid w:val="00A35739"/>
    <w:rsid w:val="00A443D0"/>
    <w:rsid w:val="00A44EEC"/>
    <w:rsid w:val="00A537E5"/>
    <w:rsid w:val="00A731AF"/>
    <w:rsid w:val="00A830FA"/>
    <w:rsid w:val="00A917C4"/>
    <w:rsid w:val="00AA6CD2"/>
    <w:rsid w:val="00AB029E"/>
    <w:rsid w:val="00AC41DA"/>
    <w:rsid w:val="00AD4A5B"/>
    <w:rsid w:val="00AD78F5"/>
    <w:rsid w:val="00AE7B01"/>
    <w:rsid w:val="00AF00BF"/>
    <w:rsid w:val="00AF0C6F"/>
    <w:rsid w:val="00AF52AB"/>
    <w:rsid w:val="00B00F6E"/>
    <w:rsid w:val="00B04E2B"/>
    <w:rsid w:val="00B0504E"/>
    <w:rsid w:val="00B11CA1"/>
    <w:rsid w:val="00B25EA0"/>
    <w:rsid w:val="00B274F8"/>
    <w:rsid w:val="00B30F4C"/>
    <w:rsid w:val="00B36133"/>
    <w:rsid w:val="00B45665"/>
    <w:rsid w:val="00B546A9"/>
    <w:rsid w:val="00B5689D"/>
    <w:rsid w:val="00B57DBA"/>
    <w:rsid w:val="00B659FC"/>
    <w:rsid w:val="00B66751"/>
    <w:rsid w:val="00B76DE5"/>
    <w:rsid w:val="00BA1D1A"/>
    <w:rsid w:val="00BA25EB"/>
    <w:rsid w:val="00BA3834"/>
    <w:rsid w:val="00BC31FE"/>
    <w:rsid w:val="00BD004F"/>
    <w:rsid w:val="00BD4F36"/>
    <w:rsid w:val="00BE0AB1"/>
    <w:rsid w:val="00BE260D"/>
    <w:rsid w:val="00BF3F41"/>
    <w:rsid w:val="00BF43C3"/>
    <w:rsid w:val="00C02748"/>
    <w:rsid w:val="00C02D53"/>
    <w:rsid w:val="00C1202E"/>
    <w:rsid w:val="00C12E21"/>
    <w:rsid w:val="00C16E06"/>
    <w:rsid w:val="00C224BD"/>
    <w:rsid w:val="00C231AE"/>
    <w:rsid w:val="00C257D0"/>
    <w:rsid w:val="00C26D75"/>
    <w:rsid w:val="00C46C98"/>
    <w:rsid w:val="00C5154F"/>
    <w:rsid w:val="00C517DA"/>
    <w:rsid w:val="00C519FA"/>
    <w:rsid w:val="00C535CF"/>
    <w:rsid w:val="00C53839"/>
    <w:rsid w:val="00C6158A"/>
    <w:rsid w:val="00C61EC2"/>
    <w:rsid w:val="00C71A9F"/>
    <w:rsid w:val="00C822CC"/>
    <w:rsid w:val="00C85F0D"/>
    <w:rsid w:val="00C908A2"/>
    <w:rsid w:val="00C92E05"/>
    <w:rsid w:val="00C959AA"/>
    <w:rsid w:val="00CB0E5F"/>
    <w:rsid w:val="00CB44BB"/>
    <w:rsid w:val="00CB4D4C"/>
    <w:rsid w:val="00CB6E5B"/>
    <w:rsid w:val="00CC14A1"/>
    <w:rsid w:val="00CC424E"/>
    <w:rsid w:val="00CC5CC3"/>
    <w:rsid w:val="00CE2F2B"/>
    <w:rsid w:val="00CE4722"/>
    <w:rsid w:val="00CF2DA7"/>
    <w:rsid w:val="00CF7794"/>
    <w:rsid w:val="00D0642A"/>
    <w:rsid w:val="00D07DA3"/>
    <w:rsid w:val="00D143E8"/>
    <w:rsid w:val="00D2135C"/>
    <w:rsid w:val="00D423AB"/>
    <w:rsid w:val="00D428BE"/>
    <w:rsid w:val="00D506CA"/>
    <w:rsid w:val="00D5616E"/>
    <w:rsid w:val="00D70F6D"/>
    <w:rsid w:val="00D911FC"/>
    <w:rsid w:val="00D91DAB"/>
    <w:rsid w:val="00D9210E"/>
    <w:rsid w:val="00D92D5A"/>
    <w:rsid w:val="00DA08D6"/>
    <w:rsid w:val="00DA140A"/>
    <w:rsid w:val="00DA2762"/>
    <w:rsid w:val="00DA4EC7"/>
    <w:rsid w:val="00DA5ADF"/>
    <w:rsid w:val="00DA72D4"/>
    <w:rsid w:val="00DB08A2"/>
    <w:rsid w:val="00DB7B09"/>
    <w:rsid w:val="00DC3A42"/>
    <w:rsid w:val="00DC74EF"/>
    <w:rsid w:val="00DD0AAF"/>
    <w:rsid w:val="00DE0E87"/>
    <w:rsid w:val="00DE2F8B"/>
    <w:rsid w:val="00DE32E7"/>
    <w:rsid w:val="00DE5D46"/>
    <w:rsid w:val="00DE6CF9"/>
    <w:rsid w:val="00DF45F4"/>
    <w:rsid w:val="00DF7F4E"/>
    <w:rsid w:val="00E065AA"/>
    <w:rsid w:val="00E2004D"/>
    <w:rsid w:val="00E25ADE"/>
    <w:rsid w:val="00E2738E"/>
    <w:rsid w:val="00E461CE"/>
    <w:rsid w:val="00E5293A"/>
    <w:rsid w:val="00E53751"/>
    <w:rsid w:val="00E73084"/>
    <w:rsid w:val="00E7706C"/>
    <w:rsid w:val="00E87C8D"/>
    <w:rsid w:val="00E96AEA"/>
    <w:rsid w:val="00EA0DF0"/>
    <w:rsid w:val="00EA2A12"/>
    <w:rsid w:val="00EA52DF"/>
    <w:rsid w:val="00EB28F3"/>
    <w:rsid w:val="00EC00ED"/>
    <w:rsid w:val="00EC3854"/>
    <w:rsid w:val="00EC576E"/>
    <w:rsid w:val="00ED00AE"/>
    <w:rsid w:val="00ED0BC1"/>
    <w:rsid w:val="00ED0E94"/>
    <w:rsid w:val="00ED1CFE"/>
    <w:rsid w:val="00EE2D35"/>
    <w:rsid w:val="00EE4FD5"/>
    <w:rsid w:val="00F01388"/>
    <w:rsid w:val="00F02A71"/>
    <w:rsid w:val="00F06071"/>
    <w:rsid w:val="00F074D3"/>
    <w:rsid w:val="00F076D2"/>
    <w:rsid w:val="00F1055E"/>
    <w:rsid w:val="00F13C8D"/>
    <w:rsid w:val="00F1409C"/>
    <w:rsid w:val="00F1415D"/>
    <w:rsid w:val="00F23441"/>
    <w:rsid w:val="00F33D70"/>
    <w:rsid w:val="00F35163"/>
    <w:rsid w:val="00F403E3"/>
    <w:rsid w:val="00F4441D"/>
    <w:rsid w:val="00F52CBA"/>
    <w:rsid w:val="00F54E6C"/>
    <w:rsid w:val="00F57146"/>
    <w:rsid w:val="00F668AF"/>
    <w:rsid w:val="00F72232"/>
    <w:rsid w:val="00F80221"/>
    <w:rsid w:val="00F946C4"/>
    <w:rsid w:val="00F96544"/>
    <w:rsid w:val="00FB0E8D"/>
    <w:rsid w:val="00FB184A"/>
    <w:rsid w:val="00FB34AA"/>
    <w:rsid w:val="00FC13C4"/>
    <w:rsid w:val="00FD260D"/>
    <w:rsid w:val="00FD35DC"/>
    <w:rsid w:val="00FE1825"/>
    <w:rsid w:val="00FE45D6"/>
    <w:rsid w:val="00FE53C8"/>
    <w:rsid w:val="00FE6311"/>
    <w:rsid w:val="00FE781E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57DB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57DBA"/>
    <w:pPr>
      <w:suppressAutoHyphens/>
      <w:autoSpaceDN w:val="0"/>
      <w:spacing w:after="0" w:line="240" w:lineRule="auto"/>
      <w:textAlignment w:val="baseline"/>
    </w:pPr>
    <w:rPr>
      <w:rFonts w:ascii="Cambria" w:eastAsia="MS Mincho" w:hAnsi="Cambria" w:cs="Times New Roman"/>
      <w:szCs w:val="24"/>
      <w:lang w:eastAsia="it-IT"/>
    </w:rPr>
  </w:style>
  <w:style w:type="paragraph" w:customStyle="1" w:styleId="Heading1">
    <w:name w:val="Heading 1"/>
    <w:basedOn w:val="Standard"/>
    <w:next w:val="Standard"/>
    <w:rsid w:val="00B57DBA"/>
    <w:pPr>
      <w:keepNext/>
      <w:keepLines/>
      <w:spacing w:before="480"/>
      <w:outlineLvl w:val="0"/>
    </w:pPr>
    <w:rPr>
      <w:rFonts w:ascii="Calibri Light" w:eastAsia="F" w:hAnsi="Calibri Light" w:cs="F"/>
      <w:b/>
      <w:bCs/>
      <w:color w:val="2E74B5"/>
      <w:sz w:val="28"/>
      <w:szCs w:val="28"/>
    </w:rPr>
  </w:style>
  <w:style w:type="paragraph" w:customStyle="1" w:styleId="Default">
    <w:name w:val="Default"/>
    <w:rsid w:val="00B57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D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D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533ED-22F2-4F3E-B11E-C8984772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34</cp:revision>
  <cp:lastPrinted>2020-05-15T10:25:00Z</cp:lastPrinted>
  <dcterms:created xsi:type="dcterms:W3CDTF">2020-10-02T10:10:00Z</dcterms:created>
  <dcterms:modified xsi:type="dcterms:W3CDTF">2020-10-16T07:20:00Z</dcterms:modified>
</cp:coreProperties>
</file>